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CB1D2A">
      <w:pPr>
        <w:rPr>
          <w:rFonts w:ascii="Arial Narrow" w:hAnsi="Arial Narrow"/>
        </w:rPr>
      </w:pPr>
    </w:p>
    <w:p w:rsidR="002B7898" w:rsidRDefault="002B7898" w:rsidP="00DF67EE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AD5900" w:rsidRPr="00AD5900" w:rsidRDefault="00DC2FF5" w:rsidP="00AD5900">
      <w:pPr>
        <w:jc w:val="center"/>
      </w:pPr>
      <w:r>
        <w:rPr>
          <w:b/>
          <w:u w:val="single"/>
        </w:rPr>
        <w:t xml:space="preserve"> 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proofErr w:type="gramStart"/>
      <w:r w:rsidR="00DC2FF5">
        <w:rPr>
          <w:rFonts w:ascii="Arial Narrow" w:hAnsi="Arial Narrow"/>
          <w:b/>
          <w:sz w:val="18"/>
          <w:szCs w:val="18"/>
        </w:rPr>
        <w:t>,  September</w:t>
      </w:r>
      <w:proofErr w:type="gramEnd"/>
      <w:r w:rsidR="00DC2FF5">
        <w:rPr>
          <w:rFonts w:ascii="Arial Narrow" w:hAnsi="Arial Narrow"/>
          <w:b/>
          <w:sz w:val="18"/>
          <w:szCs w:val="18"/>
        </w:rPr>
        <w:t xml:space="preserve"> 11</w:t>
      </w:r>
      <w:r w:rsidR="00DF67EE">
        <w:rPr>
          <w:rFonts w:ascii="Arial Narrow" w:hAnsi="Arial Narrow"/>
          <w:b/>
          <w:sz w:val="18"/>
          <w:szCs w:val="18"/>
        </w:rPr>
        <w:t>, 2018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:rsidR="009F1AB9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387560">
        <w:rPr>
          <w:rFonts w:ascii="Arial Narrow" w:hAnsi="Arial Narrow"/>
          <w:b/>
          <w:sz w:val="22"/>
          <w:szCs w:val="22"/>
        </w:rPr>
        <w:t>:</w:t>
      </w:r>
    </w:p>
    <w:p w:rsidR="00055770" w:rsidRPr="00AD5900" w:rsidRDefault="00DC2FF5" w:rsidP="00055770">
      <w:pPr>
        <w:pStyle w:val="ListParagraph"/>
        <w:numPr>
          <w:ilvl w:val="0"/>
          <w:numId w:val="38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ynthia Cockerham</w:t>
      </w:r>
      <w:r w:rsidR="00055770" w:rsidRPr="00055770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>Giving update from LEDD (Louisiana Economic Development District)</w:t>
      </w:r>
    </w:p>
    <w:p w:rsidR="00AD5900" w:rsidRPr="00DC2FF5" w:rsidRDefault="00DC2FF5" w:rsidP="00055770">
      <w:pPr>
        <w:pStyle w:val="ListParagraph"/>
        <w:numPr>
          <w:ilvl w:val="0"/>
          <w:numId w:val="38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ris Bennett</w:t>
      </w:r>
      <w:r w:rsidR="00AD5900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>Community Garden</w:t>
      </w:r>
    </w:p>
    <w:p w:rsidR="00DC2FF5" w:rsidRPr="00055770" w:rsidRDefault="00DC2FF5" w:rsidP="00055770">
      <w:pPr>
        <w:pStyle w:val="ListParagraph"/>
        <w:numPr>
          <w:ilvl w:val="0"/>
          <w:numId w:val="38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rayden Lee – Discussing his Eagle Scout Project</w:t>
      </w:r>
    </w:p>
    <w:p w:rsidR="00BC3262" w:rsidRPr="00764CC6" w:rsidRDefault="00BC3262" w:rsidP="00BC3262">
      <w:pPr>
        <w:jc w:val="both"/>
        <w:rPr>
          <w:rFonts w:ascii="Arial Narrow" w:hAnsi="Arial Narrow"/>
          <w:b/>
          <w:sz w:val="22"/>
          <w:szCs w:val="22"/>
        </w:rPr>
      </w:pPr>
    </w:p>
    <w:p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:rsidR="001F4117" w:rsidRPr="0044507B" w:rsidRDefault="00DC2FF5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gust</w:t>
      </w:r>
      <w:r w:rsidR="009F1AB9">
        <w:rPr>
          <w:rFonts w:ascii="Arial Narrow" w:hAnsi="Arial Narrow"/>
          <w:sz w:val="22"/>
          <w:szCs w:val="22"/>
        </w:rPr>
        <w:t xml:space="preserve"> 2018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:rsidR="000026A8" w:rsidRPr="0044507B" w:rsidRDefault="00DC2FF5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gust</w:t>
      </w:r>
      <w:r w:rsidR="00CD3907">
        <w:rPr>
          <w:rFonts w:ascii="Arial Narrow" w:hAnsi="Arial Narrow"/>
          <w:sz w:val="22"/>
          <w:szCs w:val="22"/>
        </w:rPr>
        <w:t xml:space="preserve"> 2018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:rsidR="000026A8" w:rsidRPr="0044507B" w:rsidRDefault="00DC2FF5" w:rsidP="0044507B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gust</w:t>
      </w:r>
      <w:r w:rsidR="00CD3907">
        <w:rPr>
          <w:rFonts w:ascii="Arial Narrow" w:hAnsi="Arial Narrow"/>
          <w:sz w:val="22"/>
          <w:szCs w:val="22"/>
        </w:rPr>
        <w:t xml:space="preserve"> 2018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:rsidR="00577168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:rsidR="008243D2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982098">
        <w:rPr>
          <w:rFonts w:ascii="Arial Narrow" w:hAnsi="Arial Narrow"/>
          <w:sz w:val="22"/>
          <w:szCs w:val="22"/>
        </w:rPr>
        <w:t>A</w:t>
      </w:r>
      <w:r w:rsidRPr="0044507B">
        <w:rPr>
          <w:rFonts w:ascii="Arial Narrow" w:hAnsi="Arial Narrow"/>
          <w:sz w:val="22"/>
          <w:szCs w:val="22"/>
        </w:rPr>
        <w:t>)</w:t>
      </w:r>
    </w:p>
    <w:p w:rsidR="00882F1F" w:rsidRDefault="008243D2" w:rsidP="00882F1F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Public Work</w:t>
      </w:r>
      <w:r w:rsidR="00882F1F">
        <w:rPr>
          <w:rFonts w:ascii="Arial Narrow" w:hAnsi="Arial Narrow"/>
          <w:sz w:val="22"/>
          <w:szCs w:val="22"/>
        </w:rPr>
        <w:t>s Department Report (Attachment # 7B)</w:t>
      </w:r>
    </w:p>
    <w:p w:rsidR="00877EF6" w:rsidRDefault="00877EF6" w:rsidP="00877EF6">
      <w:pPr>
        <w:jc w:val="both"/>
        <w:rPr>
          <w:rFonts w:ascii="Arial Narrow" w:hAnsi="Arial Narrow"/>
          <w:sz w:val="22"/>
          <w:szCs w:val="22"/>
        </w:rPr>
      </w:pPr>
    </w:p>
    <w:p w:rsidR="00AD5900" w:rsidRDefault="00DC2FF5" w:rsidP="00AD590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AD5900">
        <w:rPr>
          <w:rFonts w:ascii="Arial Narrow" w:hAnsi="Arial Narrow"/>
          <w:sz w:val="22"/>
          <w:szCs w:val="22"/>
        </w:rPr>
        <w:t xml:space="preserve">. </w:t>
      </w:r>
      <w:r w:rsidR="00AD5900">
        <w:rPr>
          <w:rFonts w:ascii="Arial Narrow" w:hAnsi="Arial Narrow"/>
          <w:sz w:val="22"/>
          <w:szCs w:val="22"/>
        </w:rPr>
        <w:tab/>
      </w:r>
      <w:r w:rsidR="00AD5900">
        <w:rPr>
          <w:rFonts w:ascii="Arial Narrow" w:hAnsi="Arial Narrow"/>
          <w:b/>
          <w:sz w:val="22"/>
          <w:szCs w:val="22"/>
        </w:rPr>
        <w:t xml:space="preserve">RESOLUTION: </w:t>
      </w:r>
    </w:p>
    <w:p w:rsidR="008E17E6" w:rsidRPr="00E55A7F" w:rsidRDefault="00AD5900" w:rsidP="00AD5900">
      <w:pPr>
        <w:pStyle w:val="ListParagraph"/>
        <w:numPr>
          <w:ilvl w:val="0"/>
          <w:numId w:val="40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solution 2018-00</w:t>
      </w:r>
      <w:r w:rsidR="00357DAD">
        <w:rPr>
          <w:rFonts w:ascii="Arial Narrow" w:hAnsi="Arial Narrow"/>
          <w:b/>
          <w:sz w:val="22"/>
          <w:szCs w:val="22"/>
          <w:u w:val="single"/>
        </w:rPr>
        <w:t>7</w:t>
      </w:r>
      <w:bookmarkStart w:id="0" w:name="_GoBack"/>
      <w:bookmarkEnd w:id="0"/>
      <w:r>
        <w:rPr>
          <w:rFonts w:ascii="Arial Narrow" w:hAnsi="Arial Narrow"/>
          <w:b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A Resolution</w:t>
      </w:r>
      <w:r w:rsidR="00E55A7F">
        <w:rPr>
          <w:rFonts w:ascii="Arial Narrow" w:hAnsi="Arial Narrow"/>
          <w:sz w:val="22"/>
          <w:szCs w:val="22"/>
        </w:rPr>
        <w:t xml:space="preserve"> informing Louisiana Departme</w:t>
      </w:r>
      <w:r w:rsidR="00A40046">
        <w:rPr>
          <w:rFonts w:ascii="Arial Narrow" w:hAnsi="Arial Narrow"/>
          <w:sz w:val="22"/>
          <w:szCs w:val="22"/>
        </w:rPr>
        <w:t xml:space="preserve">nt of Environmental Quality </w:t>
      </w:r>
      <w:r w:rsidR="00E55A7F">
        <w:rPr>
          <w:rFonts w:ascii="Arial Narrow" w:hAnsi="Arial Narrow"/>
          <w:sz w:val="22"/>
          <w:szCs w:val="22"/>
        </w:rPr>
        <w:t>the following actions were taken by the Town of Olla Council</w:t>
      </w:r>
      <w:r>
        <w:rPr>
          <w:rFonts w:ascii="Arial Narrow" w:hAnsi="Arial Narrow"/>
          <w:sz w:val="22"/>
          <w:szCs w:val="22"/>
        </w:rPr>
        <w:t>.</w:t>
      </w:r>
    </w:p>
    <w:p w:rsidR="00E55A7F" w:rsidRDefault="00E55A7F" w:rsidP="00E55A7F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  <w:r w:rsidRPr="00E55A7F">
        <w:rPr>
          <w:rFonts w:ascii="Arial Narrow" w:hAnsi="Arial Narrow"/>
          <w:sz w:val="22"/>
          <w:szCs w:val="22"/>
        </w:rPr>
        <w:t>1.</w:t>
      </w: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Reviewed the Municipal Water Pollution Prevention Environmental Audit Report. </w:t>
      </w:r>
    </w:p>
    <w:p w:rsidR="00E55A7F" w:rsidRDefault="00E55A7F" w:rsidP="00E55A7F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 Set forth the following actions necessary to maintain permit requirements contained in the Louisiana Water Discharge Permit System LPDES LA0032379.</w:t>
      </w:r>
    </w:p>
    <w:p w:rsidR="00E55A7F" w:rsidRDefault="00E55A7F" w:rsidP="00E55A7F">
      <w:pPr>
        <w:pStyle w:val="ListParagraph"/>
        <w:ind w:left="21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. To upgrade the collection system by repairing or replacing points in the system that need repair, reducing        </w:t>
      </w:r>
    </w:p>
    <w:p w:rsidR="00414F4B" w:rsidRDefault="00E55A7F" w:rsidP="00E55A7F">
      <w:pPr>
        <w:pStyle w:val="ListParagraph"/>
        <w:ind w:left="2160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inflow/infiltration</w:t>
      </w:r>
      <w:proofErr w:type="gramEnd"/>
      <w:r>
        <w:rPr>
          <w:rFonts w:ascii="Arial Narrow" w:hAnsi="Arial Narrow"/>
          <w:sz w:val="22"/>
          <w:szCs w:val="22"/>
        </w:rPr>
        <w:t>. (Attachment 8A)</w:t>
      </w:r>
    </w:p>
    <w:p w:rsidR="00FF734E" w:rsidRDefault="00FF734E" w:rsidP="00FF734E">
      <w:pPr>
        <w:ind w:left="720" w:hanging="720"/>
        <w:jc w:val="both"/>
        <w:rPr>
          <w:rFonts w:ascii="Arial Narrow" w:hAnsi="Arial Narrow"/>
          <w:sz w:val="22"/>
          <w:szCs w:val="22"/>
        </w:rPr>
      </w:pPr>
    </w:p>
    <w:p w:rsidR="00CA24EF" w:rsidRDefault="00DC2FF5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B2789C">
        <w:rPr>
          <w:rFonts w:ascii="Arial Narrow" w:hAnsi="Arial Narrow"/>
          <w:sz w:val="22"/>
          <w:szCs w:val="22"/>
        </w:rPr>
        <w:t>.</w:t>
      </w:r>
      <w:r w:rsidR="00244A62">
        <w:rPr>
          <w:rFonts w:ascii="Arial Narrow" w:hAnsi="Arial Narrow"/>
          <w:sz w:val="22"/>
          <w:szCs w:val="22"/>
        </w:rPr>
        <w:tab/>
      </w:r>
      <w:r w:rsidR="00CA24EF" w:rsidRPr="00DF67EE">
        <w:rPr>
          <w:rFonts w:ascii="Arial Narrow" w:hAnsi="Arial Narrow"/>
          <w:b/>
          <w:sz w:val="22"/>
          <w:szCs w:val="22"/>
        </w:rPr>
        <w:t>MAYORS COMMENTS</w:t>
      </w:r>
    </w:p>
    <w:p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:rsidR="00410BBD" w:rsidRDefault="00DC2FF5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CA24EF" w:rsidRPr="00DF67EE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proofErr w:type="gramStart"/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055770">
        <w:rPr>
          <w:rFonts w:ascii="Arial Narrow" w:hAnsi="Arial Narrow"/>
          <w:b/>
          <w:i/>
          <w:sz w:val="22"/>
          <w:szCs w:val="22"/>
        </w:rPr>
        <w:t>Thursda</w:t>
      </w:r>
      <w:r w:rsidR="00A3787E">
        <w:rPr>
          <w:rFonts w:ascii="Arial Narrow" w:hAnsi="Arial Narrow"/>
          <w:b/>
          <w:i/>
          <w:sz w:val="22"/>
          <w:szCs w:val="22"/>
        </w:rPr>
        <w:t>y,</w:t>
      </w:r>
      <w:r w:rsidR="00C815FF">
        <w:rPr>
          <w:rFonts w:ascii="Arial Narrow" w:hAnsi="Arial Narrow"/>
          <w:b/>
          <w:i/>
          <w:sz w:val="22"/>
          <w:szCs w:val="22"/>
        </w:rPr>
        <w:t xml:space="preserve"> </w:t>
      </w:r>
      <w:r w:rsidR="00DC2FF5">
        <w:rPr>
          <w:rFonts w:ascii="Arial Narrow" w:hAnsi="Arial Narrow"/>
          <w:b/>
          <w:i/>
          <w:sz w:val="22"/>
          <w:szCs w:val="22"/>
        </w:rPr>
        <w:t>September 06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, 2018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  <w:proofErr w:type="gramEnd"/>
    </w:p>
    <w:p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911D79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131F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14743"/>
    <w:multiLevelType w:val="hybridMultilevel"/>
    <w:tmpl w:val="B73E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51721"/>
    <w:multiLevelType w:val="hybridMultilevel"/>
    <w:tmpl w:val="1750CB0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D25E8"/>
    <w:multiLevelType w:val="hybridMultilevel"/>
    <w:tmpl w:val="EEEA11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2DF18CA"/>
    <w:multiLevelType w:val="hybridMultilevel"/>
    <w:tmpl w:val="4B300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6208AE"/>
    <w:multiLevelType w:val="hybridMultilevel"/>
    <w:tmpl w:val="3A6EF822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527682"/>
    <w:multiLevelType w:val="hybridMultilevel"/>
    <w:tmpl w:val="330823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A552E"/>
    <w:multiLevelType w:val="hybridMultilevel"/>
    <w:tmpl w:val="14E4C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0013"/>
    <w:multiLevelType w:val="hybridMultilevel"/>
    <w:tmpl w:val="41364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DA40C5"/>
    <w:multiLevelType w:val="hybridMultilevel"/>
    <w:tmpl w:val="4C4A4BFC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8322DD"/>
    <w:multiLevelType w:val="hybridMultilevel"/>
    <w:tmpl w:val="C534D16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ABC2B05"/>
    <w:multiLevelType w:val="hybridMultilevel"/>
    <w:tmpl w:val="603A0D1E"/>
    <w:lvl w:ilvl="0" w:tplc="52F60994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57514C"/>
    <w:multiLevelType w:val="hybridMultilevel"/>
    <w:tmpl w:val="A588E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70863"/>
    <w:multiLevelType w:val="hybridMultilevel"/>
    <w:tmpl w:val="D6120610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20531F"/>
    <w:multiLevelType w:val="hybridMultilevel"/>
    <w:tmpl w:val="02F48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3B29CB"/>
    <w:multiLevelType w:val="hybridMultilevel"/>
    <w:tmpl w:val="F5B0F2DC"/>
    <w:lvl w:ilvl="0" w:tplc="52F60994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>
    <w:nsid w:val="429F1154"/>
    <w:multiLevelType w:val="hybridMultilevel"/>
    <w:tmpl w:val="CBC28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563F30"/>
    <w:multiLevelType w:val="hybridMultilevel"/>
    <w:tmpl w:val="9D30CC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497851"/>
    <w:multiLevelType w:val="hybridMultilevel"/>
    <w:tmpl w:val="3C060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05230"/>
    <w:multiLevelType w:val="hybridMultilevel"/>
    <w:tmpl w:val="6C2C54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AA3473"/>
    <w:multiLevelType w:val="hybridMultilevel"/>
    <w:tmpl w:val="B0BE13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1C6D74"/>
    <w:multiLevelType w:val="hybridMultilevel"/>
    <w:tmpl w:val="5BC27A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DFF4788"/>
    <w:multiLevelType w:val="hybridMultilevel"/>
    <w:tmpl w:val="CE9000AC"/>
    <w:lvl w:ilvl="0" w:tplc="4F00250C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4599A"/>
    <w:multiLevelType w:val="hybridMultilevel"/>
    <w:tmpl w:val="7BD8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105CAF"/>
    <w:multiLevelType w:val="hybridMultilevel"/>
    <w:tmpl w:val="F2E86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D07BC5"/>
    <w:multiLevelType w:val="hybridMultilevel"/>
    <w:tmpl w:val="0962323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>
    <w:nsid w:val="69CF7922"/>
    <w:multiLevelType w:val="hybridMultilevel"/>
    <w:tmpl w:val="66EA882A"/>
    <w:lvl w:ilvl="0" w:tplc="52F60994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3">
    <w:nsid w:val="6ADD67D0"/>
    <w:multiLevelType w:val="hybridMultilevel"/>
    <w:tmpl w:val="62F6DE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AB4164"/>
    <w:multiLevelType w:val="hybridMultilevel"/>
    <w:tmpl w:val="FF8AFA7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0CF0489"/>
    <w:multiLevelType w:val="hybridMultilevel"/>
    <w:tmpl w:val="24982EBA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6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35300A9"/>
    <w:multiLevelType w:val="hybridMultilevel"/>
    <w:tmpl w:val="F9F0E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296327"/>
    <w:multiLevelType w:val="hybridMultilevel"/>
    <w:tmpl w:val="33F001E6"/>
    <w:lvl w:ilvl="0" w:tplc="52F60994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9">
    <w:nsid w:val="7E7C248C"/>
    <w:multiLevelType w:val="hybridMultilevel"/>
    <w:tmpl w:val="9C70F14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25"/>
  </w:num>
  <w:num w:numId="5">
    <w:abstractNumId w:val="12"/>
  </w:num>
  <w:num w:numId="6">
    <w:abstractNumId w:val="1"/>
  </w:num>
  <w:num w:numId="7">
    <w:abstractNumId w:val="20"/>
  </w:num>
  <w:num w:numId="8">
    <w:abstractNumId w:val="34"/>
  </w:num>
  <w:num w:numId="9">
    <w:abstractNumId w:val="22"/>
  </w:num>
  <w:num w:numId="10">
    <w:abstractNumId w:val="3"/>
  </w:num>
  <w:num w:numId="11">
    <w:abstractNumId w:val="27"/>
  </w:num>
  <w:num w:numId="12">
    <w:abstractNumId w:val="9"/>
  </w:num>
  <w:num w:numId="13">
    <w:abstractNumId w:val="8"/>
  </w:num>
  <w:num w:numId="14">
    <w:abstractNumId w:val="29"/>
  </w:num>
  <w:num w:numId="15">
    <w:abstractNumId w:val="39"/>
  </w:num>
  <w:num w:numId="16">
    <w:abstractNumId w:val="14"/>
  </w:num>
  <w:num w:numId="17">
    <w:abstractNumId w:val="24"/>
  </w:num>
  <w:num w:numId="18">
    <w:abstractNumId w:val="11"/>
  </w:num>
  <w:num w:numId="19">
    <w:abstractNumId w:val="31"/>
  </w:num>
  <w:num w:numId="20">
    <w:abstractNumId w:val="30"/>
  </w:num>
  <w:num w:numId="21">
    <w:abstractNumId w:val="38"/>
  </w:num>
  <w:num w:numId="22">
    <w:abstractNumId w:val="5"/>
  </w:num>
  <w:num w:numId="23">
    <w:abstractNumId w:val="28"/>
  </w:num>
  <w:num w:numId="24">
    <w:abstractNumId w:val="13"/>
  </w:num>
  <w:num w:numId="25">
    <w:abstractNumId w:val="2"/>
  </w:num>
  <w:num w:numId="26">
    <w:abstractNumId w:val="36"/>
  </w:num>
  <w:num w:numId="27">
    <w:abstractNumId w:val="6"/>
  </w:num>
  <w:num w:numId="28">
    <w:abstractNumId w:val="23"/>
  </w:num>
  <w:num w:numId="29">
    <w:abstractNumId w:val="19"/>
  </w:num>
  <w:num w:numId="30">
    <w:abstractNumId w:val="15"/>
  </w:num>
  <w:num w:numId="31">
    <w:abstractNumId w:val="35"/>
  </w:num>
  <w:num w:numId="32">
    <w:abstractNumId w:val="7"/>
  </w:num>
  <w:num w:numId="33">
    <w:abstractNumId w:val="37"/>
  </w:num>
  <w:num w:numId="34">
    <w:abstractNumId w:val="33"/>
  </w:num>
  <w:num w:numId="35">
    <w:abstractNumId w:val="4"/>
  </w:num>
  <w:num w:numId="36">
    <w:abstractNumId w:val="32"/>
  </w:num>
  <w:num w:numId="37">
    <w:abstractNumId w:val="10"/>
  </w:num>
  <w:num w:numId="38">
    <w:abstractNumId w:val="21"/>
  </w:num>
  <w:num w:numId="39">
    <w:abstractNumId w:val="26"/>
  </w:num>
  <w:num w:numId="4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4D9"/>
    <w:rsid w:val="0005243E"/>
    <w:rsid w:val="00055638"/>
    <w:rsid w:val="00055770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A0A57"/>
    <w:rsid w:val="000A4085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6520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4A42"/>
    <w:rsid w:val="00185228"/>
    <w:rsid w:val="00185E11"/>
    <w:rsid w:val="0018708E"/>
    <w:rsid w:val="0018743D"/>
    <w:rsid w:val="00191628"/>
    <w:rsid w:val="0019392E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F91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2D2E"/>
    <w:rsid w:val="00254A1B"/>
    <w:rsid w:val="00256B84"/>
    <w:rsid w:val="00260B42"/>
    <w:rsid w:val="00266C8E"/>
    <w:rsid w:val="00271E82"/>
    <w:rsid w:val="00274726"/>
    <w:rsid w:val="0027711E"/>
    <w:rsid w:val="0028197D"/>
    <w:rsid w:val="00283F6C"/>
    <w:rsid w:val="00284297"/>
    <w:rsid w:val="00286264"/>
    <w:rsid w:val="002870BF"/>
    <w:rsid w:val="00290650"/>
    <w:rsid w:val="00291D6E"/>
    <w:rsid w:val="0029406C"/>
    <w:rsid w:val="002A26BF"/>
    <w:rsid w:val="002A39E4"/>
    <w:rsid w:val="002A4669"/>
    <w:rsid w:val="002A746D"/>
    <w:rsid w:val="002B0C8B"/>
    <w:rsid w:val="002B1E0D"/>
    <w:rsid w:val="002B2191"/>
    <w:rsid w:val="002B3F61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50B0"/>
    <w:rsid w:val="00370744"/>
    <w:rsid w:val="00370B7E"/>
    <w:rsid w:val="003751AD"/>
    <w:rsid w:val="00383F2F"/>
    <w:rsid w:val="0038653C"/>
    <w:rsid w:val="00387560"/>
    <w:rsid w:val="00391B87"/>
    <w:rsid w:val="00391EAE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1FAD"/>
    <w:rsid w:val="003C2F70"/>
    <w:rsid w:val="003C538F"/>
    <w:rsid w:val="003C57C0"/>
    <w:rsid w:val="003D039D"/>
    <w:rsid w:val="003D064C"/>
    <w:rsid w:val="003D2DFA"/>
    <w:rsid w:val="003D5B61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81A8A"/>
    <w:rsid w:val="00482DD9"/>
    <w:rsid w:val="004835F7"/>
    <w:rsid w:val="00487643"/>
    <w:rsid w:val="0049296E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5B43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30158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4350"/>
    <w:rsid w:val="005548C5"/>
    <w:rsid w:val="00555E75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4883"/>
    <w:rsid w:val="005B5A04"/>
    <w:rsid w:val="005C1024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5060"/>
    <w:rsid w:val="005F793C"/>
    <w:rsid w:val="00601530"/>
    <w:rsid w:val="00603264"/>
    <w:rsid w:val="00604CA9"/>
    <w:rsid w:val="00604E4A"/>
    <w:rsid w:val="00605601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56F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6B40"/>
    <w:rsid w:val="006930BE"/>
    <w:rsid w:val="006935F6"/>
    <w:rsid w:val="006A1098"/>
    <w:rsid w:val="006A1EAB"/>
    <w:rsid w:val="006A2700"/>
    <w:rsid w:val="006B538F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15DE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28"/>
    <w:rsid w:val="00764CC6"/>
    <w:rsid w:val="00764F56"/>
    <w:rsid w:val="007677EE"/>
    <w:rsid w:val="007737EC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2A58"/>
    <w:rsid w:val="007C6356"/>
    <w:rsid w:val="007D0B9F"/>
    <w:rsid w:val="007D36C5"/>
    <w:rsid w:val="007D4062"/>
    <w:rsid w:val="007D446A"/>
    <w:rsid w:val="007D66A9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EF7"/>
    <w:rsid w:val="00893FB4"/>
    <w:rsid w:val="008B47D3"/>
    <w:rsid w:val="008B4EE8"/>
    <w:rsid w:val="008B5F22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EE0"/>
    <w:rsid w:val="00933958"/>
    <w:rsid w:val="00935910"/>
    <w:rsid w:val="00937E78"/>
    <w:rsid w:val="009406D1"/>
    <w:rsid w:val="00940D03"/>
    <w:rsid w:val="00941D29"/>
    <w:rsid w:val="00942D15"/>
    <w:rsid w:val="009436F7"/>
    <w:rsid w:val="00945B00"/>
    <w:rsid w:val="00945C55"/>
    <w:rsid w:val="00945C5D"/>
    <w:rsid w:val="00946AA5"/>
    <w:rsid w:val="009477DA"/>
    <w:rsid w:val="009512B6"/>
    <w:rsid w:val="009562AE"/>
    <w:rsid w:val="00956728"/>
    <w:rsid w:val="00961C9A"/>
    <w:rsid w:val="00961DBA"/>
    <w:rsid w:val="00962528"/>
    <w:rsid w:val="0096461C"/>
    <w:rsid w:val="00966587"/>
    <w:rsid w:val="00966FBF"/>
    <w:rsid w:val="00973705"/>
    <w:rsid w:val="00975B79"/>
    <w:rsid w:val="00976415"/>
    <w:rsid w:val="00976746"/>
    <w:rsid w:val="00977DC9"/>
    <w:rsid w:val="009812C3"/>
    <w:rsid w:val="00981E87"/>
    <w:rsid w:val="00982098"/>
    <w:rsid w:val="00983F0D"/>
    <w:rsid w:val="00984A73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27B3"/>
    <w:rsid w:val="00A02F9A"/>
    <w:rsid w:val="00A03F78"/>
    <w:rsid w:val="00A05F9B"/>
    <w:rsid w:val="00A0649A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131F"/>
    <w:rsid w:val="00A577CA"/>
    <w:rsid w:val="00A578C4"/>
    <w:rsid w:val="00A71DCC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43FA"/>
    <w:rsid w:val="00AD5900"/>
    <w:rsid w:val="00AE031E"/>
    <w:rsid w:val="00AE0B2D"/>
    <w:rsid w:val="00AE16EE"/>
    <w:rsid w:val="00AE6134"/>
    <w:rsid w:val="00AF07D9"/>
    <w:rsid w:val="00AF1D54"/>
    <w:rsid w:val="00AF45DD"/>
    <w:rsid w:val="00AF56F1"/>
    <w:rsid w:val="00AF6C3E"/>
    <w:rsid w:val="00AF7AF8"/>
    <w:rsid w:val="00B03055"/>
    <w:rsid w:val="00B05E96"/>
    <w:rsid w:val="00B0612C"/>
    <w:rsid w:val="00B14360"/>
    <w:rsid w:val="00B15B11"/>
    <w:rsid w:val="00B169A0"/>
    <w:rsid w:val="00B20BD1"/>
    <w:rsid w:val="00B232DE"/>
    <w:rsid w:val="00B25B16"/>
    <w:rsid w:val="00B2789C"/>
    <w:rsid w:val="00B30735"/>
    <w:rsid w:val="00B31087"/>
    <w:rsid w:val="00B35051"/>
    <w:rsid w:val="00B358E2"/>
    <w:rsid w:val="00B35D42"/>
    <w:rsid w:val="00B36E00"/>
    <w:rsid w:val="00B37D6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597A"/>
    <w:rsid w:val="00B97237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5165"/>
    <w:rsid w:val="00BD5C80"/>
    <w:rsid w:val="00BD645E"/>
    <w:rsid w:val="00BE6DC2"/>
    <w:rsid w:val="00BF03F6"/>
    <w:rsid w:val="00BF22F8"/>
    <w:rsid w:val="00BF2E80"/>
    <w:rsid w:val="00BF614D"/>
    <w:rsid w:val="00C00A4B"/>
    <w:rsid w:val="00C06C21"/>
    <w:rsid w:val="00C11016"/>
    <w:rsid w:val="00C152D0"/>
    <w:rsid w:val="00C157AD"/>
    <w:rsid w:val="00C2041A"/>
    <w:rsid w:val="00C22321"/>
    <w:rsid w:val="00C23B56"/>
    <w:rsid w:val="00C2433D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322E"/>
    <w:rsid w:val="00C54901"/>
    <w:rsid w:val="00C608C1"/>
    <w:rsid w:val="00C62F75"/>
    <w:rsid w:val="00C644CC"/>
    <w:rsid w:val="00C6489A"/>
    <w:rsid w:val="00C64C7B"/>
    <w:rsid w:val="00C654A6"/>
    <w:rsid w:val="00C6553C"/>
    <w:rsid w:val="00C710B4"/>
    <w:rsid w:val="00C753CE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4EF8"/>
    <w:rsid w:val="00C96780"/>
    <w:rsid w:val="00C97C96"/>
    <w:rsid w:val="00CA1CEA"/>
    <w:rsid w:val="00CA24EF"/>
    <w:rsid w:val="00CA607C"/>
    <w:rsid w:val="00CB126E"/>
    <w:rsid w:val="00CB1D2A"/>
    <w:rsid w:val="00CB50FE"/>
    <w:rsid w:val="00CB688A"/>
    <w:rsid w:val="00CB68D4"/>
    <w:rsid w:val="00CC1A49"/>
    <w:rsid w:val="00CC2FE8"/>
    <w:rsid w:val="00CC3609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6A02"/>
    <w:rsid w:val="00D37930"/>
    <w:rsid w:val="00D40F84"/>
    <w:rsid w:val="00D41860"/>
    <w:rsid w:val="00D43820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73F6"/>
    <w:rsid w:val="00E30CFD"/>
    <w:rsid w:val="00E3174D"/>
    <w:rsid w:val="00E319F4"/>
    <w:rsid w:val="00E32AD2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929B3"/>
    <w:rsid w:val="00E929C1"/>
    <w:rsid w:val="00E92A80"/>
    <w:rsid w:val="00E9447D"/>
    <w:rsid w:val="00E94888"/>
    <w:rsid w:val="00EA1165"/>
    <w:rsid w:val="00EA2C83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B20"/>
    <w:rsid w:val="00F05B48"/>
    <w:rsid w:val="00F0774B"/>
    <w:rsid w:val="00F105BF"/>
    <w:rsid w:val="00F11A1D"/>
    <w:rsid w:val="00F12254"/>
    <w:rsid w:val="00F123D7"/>
    <w:rsid w:val="00F210FB"/>
    <w:rsid w:val="00F2114F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61BE"/>
    <w:rsid w:val="00F76757"/>
    <w:rsid w:val="00F8115B"/>
    <w:rsid w:val="00F82229"/>
    <w:rsid w:val="00F841A4"/>
    <w:rsid w:val="00F854CB"/>
    <w:rsid w:val="00F85BBB"/>
    <w:rsid w:val="00F948C7"/>
    <w:rsid w:val="00F95387"/>
    <w:rsid w:val="00F9573F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F260C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4B4C-BA1F-4FB4-A2E6-D8DDAB59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4</cp:revision>
  <cp:lastPrinted>2018-08-13T15:23:00Z</cp:lastPrinted>
  <dcterms:created xsi:type="dcterms:W3CDTF">2018-09-05T20:07:00Z</dcterms:created>
  <dcterms:modified xsi:type="dcterms:W3CDTF">2018-09-13T13:23:00Z</dcterms:modified>
</cp:coreProperties>
</file>